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76" w:rsidRPr="00B1351F" w:rsidRDefault="00606076" w:rsidP="008C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</w:p>
    <w:p w:rsidR="00606076" w:rsidRPr="00B1351F" w:rsidRDefault="00606076" w:rsidP="008C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sz w:val="24"/>
          <w:szCs w:val="24"/>
        </w:rPr>
        <w:t>ЗА ОПРЕДЕЛЯНЕ КОМПЛЕКСНАТА ОЦЕНКА НА ОФЕРТИТЕ</w:t>
      </w:r>
    </w:p>
    <w:p w:rsidR="00606076" w:rsidRPr="00B1351F" w:rsidRDefault="00606076" w:rsidP="008C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CD4C5C" w:rsidRPr="00B1351F" w:rsidRDefault="00606076" w:rsidP="008C592D">
      <w:pPr>
        <w:tabs>
          <w:tab w:val="left" w:pos="0"/>
          <w:tab w:val="left" w:pos="709"/>
          <w:tab w:val="left" w:pos="993"/>
          <w:tab w:val="left" w:pos="1276"/>
          <w:tab w:val="left" w:pos="10065"/>
        </w:tabs>
        <w:spacing w:after="120" w:line="240" w:lineRule="auto"/>
        <w:ind w:righ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   Чрез настоящите показатели за оценка се осигурява определяне на офертата, която предлага най-добро съотношение качество</w:t>
      </w:r>
      <w:r w:rsidR="00CD4C5C" w:rsidRPr="00B1351F">
        <w:rPr>
          <w:rFonts w:ascii="Times New Roman" w:eastAsia="Times New Roman" w:hAnsi="Times New Roman" w:cs="Times New Roman"/>
          <w:sz w:val="24"/>
          <w:szCs w:val="24"/>
        </w:rPr>
        <w:t>- гаранция</w:t>
      </w:r>
      <w:r w:rsidRPr="00B135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4C5C" w:rsidRPr="00B13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цена. </w:t>
      </w:r>
    </w:p>
    <w:p w:rsidR="00606076" w:rsidRPr="00B1351F" w:rsidRDefault="00CD4C5C" w:rsidP="008C592D">
      <w:pPr>
        <w:tabs>
          <w:tab w:val="left" w:pos="0"/>
          <w:tab w:val="left" w:pos="709"/>
          <w:tab w:val="left" w:pos="993"/>
          <w:tab w:val="left" w:pos="1276"/>
          <w:tab w:val="left" w:pos="10065"/>
        </w:tabs>
        <w:spacing w:after="120" w:line="240" w:lineRule="auto"/>
        <w:ind w:righ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sz w:val="24"/>
          <w:szCs w:val="24"/>
        </w:rPr>
        <w:tab/>
      </w:r>
      <w:r w:rsidR="00606076" w:rsidRPr="00B1351F">
        <w:rPr>
          <w:rFonts w:ascii="Times New Roman" w:eastAsia="Times New Roman" w:hAnsi="Times New Roman" w:cs="Times New Roman"/>
          <w:sz w:val="24"/>
          <w:szCs w:val="24"/>
        </w:rPr>
        <w:t>Настоящите указания дават възможност да се оцени качеството на изпълнение, предложено във всяка оферта, в съответствие с предмета на обществената поръчка и техническите спецификации, както и предложенията за изпълнение на поръчката в офертите да бъдат сравнени и оценени обективно.</w:t>
      </w:r>
    </w:p>
    <w:p w:rsidR="00606076" w:rsidRPr="00B1351F" w:rsidRDefault="00606076" w:rsidP="008C5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135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1</w:t>
      </w:r>
      <w:r w:rsidRPr="00B135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. Показатели, по които ще се оценяват офертите:</w:t>
      </w:r>
    </w:p>
    <w:p w:rsidR="00606076" w:rsidRPr="00B1351F" w:rsidRDefault="00606076" w:rsidP="008C592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51F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</w:t>
      </w: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B1351F">
        <w:rPr>
          <w:rFonts w:ascii="Times New Roman" w:eastAsia="Times New Roman" w:hAnsi="Times New Roman" w:cs="Times New Roman"/>
          <w:sz w:val="24"/>
          <w:szCs w:val="24"/>
          <w:lang w:val="ru-RU"/>
        </w:rPr>
        <w:t>цена предмет на поръчката (</w:t>
      </w:r>
      <w:r w:rsidRPr="00B135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Ц</w:t>
      </w:r>
      <w:r w:rsidRPr="00B1351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B1351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13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06076" w:rsidRPr="00B1351F" w:rsidRDefault="00606076" w:rsidP="008C592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51F">
        <w:rPr>
          <w:rFonts w:ascii="Times New Roman" w:eastAsia="Arial Unicode MS" w:hAnsi="Times New Roman" w:cs="Times New Roman"/>
          <w:sz w:val="24"/>
          <w:szCs w:val="24"/>
          <w:lang w:bidi="bg-BG"/>
        </w:rPr>
        <w:t>Техническо предложение</w:t>
      </w:r>
      <w:r w:rsidRPr="00B1351F">
        <w:rPr>
          <w:rFonts w:ascii="Times New Roman" w:eastAsia="Arial Unicode MS" w:hAnsi="Times New Roman" w:cs="Times New Roman"/>
          <w:b/>
          <w:sz w:val="24"/>
          <w:szCs w:val="24"/>
          <w:lang w:bidi="bg-BG"/>
        </w:rPr>
        <w:t xml:space="preserve"> – </w:t>
      </w:r>
      <w:r w:rsidRPr="00B1351F">
        <w:rPr>
          <w:rFonts w:ascii="Times New Roman" w:eastAsia="Arial Unicode MS" w:hAnsi="Times New Roman" w:cs="Times New Roman"/>
          <w:b/>
          <w:i/>
          <w:sz w:val="24"/>
          <w:szCs w:val="24"/>
          <w:lang w:bidi="bg-BG"/>
        </w:rPr>
        <w:t>(ТП)</w:t>
      </w:r>
      <w:r w:rsidRPr="00B1351F">
        <w:rPr>
          <w:rFonts w:ascii="Times New Roman" w:eastAsia="Arial Unicode MS" w:hAnsi="Times New Roman" w:cs="Times New Roman"/>
          <w:i/>
          <w:sz w:val="24"/>
          <w:szCs w:val="24"/>
          <w:lang w:bidi="bg-BG"/>
        </w:rPr>
        <w:t>;</w:t>
      </w:r>
    </w:p>
    <w:p w:rsidR="00606076" w:rsidRPr="00B1351F" w:rsidRDefault="00606076" w:rsidP="008C592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ложен гаранционен срок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ГС)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;</w:t>
      </w:r>
    </w:p>
    <w:p w:rsidR="00606076" w:rsidRPr="00B1351F" w:rsidRDefault="00606076" w:rsidP="008C592D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Предложен срок на реакция при установени гаранционни дефекти и повреди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РГ);</w:t>
      </w: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606076" w:rsidRPr="00B1351F" w:rsidRDefault="00606076" w:rsidP="008C59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2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 Тежест на показателите в комплексната оценка:</w:t>
      </w:r>
    </w:p>
    <w:p w:rsidR="00606076" w:rsidRPr="00B1351F" w:rsidRDefault="00606076" w:rsidP="008C592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ПЦ -    </w:t>
      </w:r>
      <w:r w:rsidR="00E533E7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50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;</w:t>
      </w:r>
    </w:p>
    <w:p w:rsidR="00606076" w:rsidRPr="00B1351F" w:rsidRDefault="00606076" w:rsidP="008C592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E533E7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П  -    25</w:t>
      </w:r>
      <w:r w:rsidR="00CD4C5C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%</w:t>
      </w:r>
    </w:p>
    <w:p w:rsidR="00606076" w:rsidRPr="00B1351F" w:rsidRDefault="00606076" w:rsidP="008C592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E533E7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ГС -     2</w:t>
      </w:r>
      <w:r w:rsidR="00CD4C5C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%;</w:t>
      </w:r>
    </w:p>
    <w:p w:rsidR="00606076" w:rsidRPr="00B1351F" w:rsidRDefault="00606076" w:rsidP="008C592D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="00E533E7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РГ -     5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;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US"/>
        </w:rPr>
        <w:t>3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 Методика за определяне на комплексната оценка:</w:t>
      </w:r>
    </w:p>
    <w:p w:rsidR="00606076" w:rsidRPr="00B1351F" w:rsidRDefault="00606076" w:rsidP="008C592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      Определянето на комплексна оценка </w:t>
      </w:r>
      <w:r w:rsidRPr="00B135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КОЦ</w:t>
      </w:r>
      <w:proofErr w:type="spellStart"/>
      <w:r w:rsidRPr="00B135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proofErr w:type="spellEnd"/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  ще се извърши по математическа формула, дадена по-долу:</w:t>
      </w: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13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КОЦ i</w:t>
      </w:r>
      <w:r w:rsidRPr="00B13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=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B1351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Ц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+ ТП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+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С i + РГ i </w:t>
      </w: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Максималната възможна комплексна оценка е 100 точки.</w:t>
      </w: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Оценките се закръгляват до втория знак след десетичната точка</w:t>
      </w: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06076" w:rsidRPr="00B1351F" w:rsidRDefault="00606076" w:rsidP="008C592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right="386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казател „Предложена цена” – ПЦ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казателят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Предложена ц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на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)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е с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носителна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жест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E533E7" w:rsidRPr="00B1351F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="00BF2513"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% в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лексната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ценка. </w:t>
      </w:r>
      <w:proofErr w:type="gramStart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аксимален</w:t>
      </w:r>
      <w:proofErr w:type="gramEnd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</w:t>
      </w:r>
      <w:bookmarkStart w:id="0" w:name="_GoBack"/>
      <w:bookmarkEnd w:id="0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ой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точки по показателя – </w:t>
      </w:r>
      <w:r w:rsidR="00E533E7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50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точки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Оценките на офертите </w:t>
      </w:r>
      <w:proofErr w:type="gram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proofErr w:type="gram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казателя се изчисляват по формулата: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ПЦ min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ПЦ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=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------------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 w:rsidR="00E533E7" w:rsidRPr="00B1351F">
        <w:rPr>
          <w:rFonts w:ascii="Times New Roman" w:eastAsia="Times New Roman" w:hAnsi="Times New Roman" w:cs="Times New Roman"/>
          <w:i/>
          <w:sz w:val="24"/>
          <w:szCs w:val="24"/>
        </w:rPr>
        <w:t>50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 xml:space="preserve">         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ПЦ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ъдето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min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инималната предложена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цена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без ДДС), съгласно Ценовото предложение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 участника, предложил най-ниска цена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ъдето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Ц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i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предложена цена (без ДДС),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гласн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о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новото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едложение на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ценявания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частник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606076" w:rsidRPr="00B1351F" w:rsidRDefault="00606076" w:rsidP="008C592D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</w:pP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  <w:t>Показател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  <w:t xml:space="preserve"> „</w:t>
      </w:r>
      <w:r w:rsidRPr="00B135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  <w:t>Техническо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  <w:t>предложение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“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  <w:t xml:space="preserve"> – (ТП);</w:t>
      </w:r>
    </w:p>
    <w:p w:rsidR="00606076" w:rsidRPr="00B1351F" w:rsidRDefault="00606076" w:rsidP="008C592D">
      <w:pPr>
        <w:spacing w:after="0" w:line="240" w:lineRule="auto"/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</w:pP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  <w:t xml:space="preserve">    </w:t>
      </w:r>
      <w:proofErr w:type="spellStart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>Показателят</w:t>
      </w:r>
      <w:proofErr w:type="spellEnd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 </w:t>
      </w:r>
      <w:proofErr w:type="gramStart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bidi="bg-BG"/>
        </w:rPr>
        <w:t>ТП</w:t>
      </w:r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 xml:space="preserve"> </w:t>
      </w: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 -</w:t>
      </w:r>
      <w:proofErr w:type="gramEnd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 </w:t>
      </w: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  <w:t>Техническо предложение</w:t>
      </w: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 е с </w:t>
      </w:r>
      <w:proofErr w:type="spellStart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>относителна</w:t>
      </w:r>
      <w:proofErr w:type="spellEnd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>тежест</w:t>
      </w:r>
      <w:proofErr w:type="spellEnd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 </w:t>
      </w:r>
      <w:r w:rsidR="00E533E7"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  <w:t>25</w:t>
      </w:r>
      <w:r w:rsidR="00BF2513"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  <w:t xml:space="preserve"> </w:t>
      </w: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>% в</w:t>
      </w: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  <w:t xml:space="preserve"> комплексната</w:t>
      </w: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>оценка</w:t>
      </w:r>
      <w:proofErr w:type="spellEnd"/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val="en-GB" w:bidi="bg-BG"/>
        </w:rPr>
        <w:t xml:space="preserve">. </w:t>
      </w:r>
      <w:proofErr w:type="spellStart"/>
      <w:proofErr w:type="gramStart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>Максимален</w:t>
      </w:r>
      <w:proofErr w:type="spellEnd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>брой</w:t>
      </w:r>
      <w:proofErr w:type="spellEnd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>точки</w:t>
      </w:r>
      <w:proofErr w:type="spellEnd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>по</w:t>
      </w:r>
      <w:proofErr w:type="spellEnd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>показателя</w:t>
      </w:r>
      <w:proofErr w:type="spellEnd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 xml:space="preserve"> – </w:t>
      </w:r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bidi="bg-BG"/>
        </w:rPr>
        <w:t>2</w:t>
      </w:r>
      <w:r w:rsidR="00E533E7"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bidi="bg-BG"/>
        </w:rPr>
        <w:t>5</w:t>
      </w:r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>точки</w:t>
      </w:r>
      <w:proofErr w:type="spellEnd"/>
      <w:r w:rsidRPr="00B135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val="en-GB" w:bidi="bg-BG"/>
        </w:rPr>
        <w:t>.</w:t>
      </w:r>
      <w:proofErr w:type="gramEnd"/>
    </w:p>
    <w:p w:rsidR="00606076" w:rsidRPr="00B1351F" w:rsidRDefault="00606076" w:rsidP="008C592D">
      <w:pPr>
        <w:spacing w:after="0" w:line="240" w:lineRule="auto"/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</w:pP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  <w:t xml:space="preserve">    </w:t>
      </w:r>
    </w:p>
    <w:p w:rsidR="00606076" w:rsidRPr="00B1351F" w:rsidRDefault="00606076" w:rsidP="008C592D">
      <w:pPr>
        <w:spacing w:after="0" w:line="240" w:lineRule="auto"/>
        <w:ind w:right="386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</w:pPr>
      <w:r w:rsidRPr="00B1351F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bidi="bg-BG"/>
        </w:rPr>
        <w:t>Всеки участник представя виждането си за цялостното изпълнение на предмета на поръчката, съответстващо на настоящата документация и основно на изискванията на Възложителя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</w:pP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lastRenderedPageBreak/>
        <w:t>Методът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за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формиране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на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оценката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по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този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подпоказател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 xml:space="preserve"> е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следният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GB" w:bidi="bg-BG"/>
        </w:rPr>
        <w:t>: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41"/>
        <w:gridCol w:w="438"/>
        <w:gridCol w:w="850"/>
        <w:gridCol w:w="284"/>
      </w:tblGrid>
      <w:tr w:rsidR="00B1351F" w:rsidRPr="00B1351F" w:rsidTr="00996574">
        <w:trPr>
          <w:gridAfter w:val="1"/>
          <w:wAfter w:w="284" w:type="dxa"/>
        </w:trPr>
        <w:tc>
          <w:tcPr>
            <w:tcW w:w="1843" w:type="dxa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ТЕХНИЧЕСКИ ПОКАЗАТЕЛИ</w:t>
            </w:r>
          </w:p>
        </w:tc>
        <w:tc>
          <w:tcPr>
            <w:tcW w:w="5941" w:type="dxa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ПРЕДЛАГАН ПОДХОД, ПЛАН ЗА РАБОТА И ОРГАНИЗАЦИЯ 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:rsidR="009F04A4" w:rsidRPr="00B1351F" w:rsidRDefault="009F04A4" w:rsidP="008C592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B1351F" w:rsidRPr="00B1351F" w:rsidTr="00996574">
        <w:trPr>
          <w:gridAfter w:val="1"/>
          <w:wAfter w:w="284" w:type="dxa"/>
        </w:trPr>
        <w:tc>
          <w:tcPr>
            <w:tcW w:w="1843" w:type="dxa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val="en-US" w:eastAsia="ar-SA"/>
              </w:rPr>
            </w:pPr>
          </w:p>
          <w:p w:rsidR="009F04A4" w:rsidRPr="00B1351F" w:rsidRDefault="009F04A4" w:rsidP="008C592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рганизация на строителния процес, включително временно строителство и организация на строителната площадка</w:t>
            </w:r>
          </w:p>
          <w:p w:rsidR="009F04A4" w:rsidRPr="00B1351F" w:rsidRDefault="009F04A4" w:rsidP="008C5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941" w:type="dxa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9F04A4" w:rsidRPr="00B1351F" w:rsidRDefault="00E533E7" w:rsidP="008C592D">
            <w:pPr>
              <w:tabs>
                <w:tab w:val="left" w:pos="317"/>
              </w:tabs>
              <w:spacing w:after="0" w:line="240" w:lineRule="auto"/>
              <w:ind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Петнадесет</w:t>
            </w:r>
            <w:r w:rsidR="009F04A4"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точки</w:t>
            </w:r>
            <w:r w:rsidR="009F04A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са в сила всички по-долу изброени твърдения:</w:t>
            </w:r>
          </w:p>
          <w:p w:rsidR="00996574" w:rsidRPr="00B1351F" w:rsidRDefault="00996574" w:rsidP="008C592D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Участникът </w:t>
            </w:r>
            <w:r w:rsidR="003A546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босновано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доказва как ще постигне качествено и в срок изпълнение на поръчката. </w:t>
            </w:r>
          </w:p>
          <w:p w:rsidR="009F04A4" w:rsidRPr="00B1351F" w:rsidRDefault="009F04A4" w:rsidP="008C592D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едвидената</w:t>
            </w:r>
            <w:r w:rsidR="0043100C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рганизация за изпълнение</w:t>
            </w:r>
            <w:r w:rsidR="003A546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0B2F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насочена към предмета на </w:t>
            </w:r>
            <w:r w:rsidR="0043100C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конкретната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оръчка;</w:t>
            </w:r>
          </w:p>
          <w:p w:rsidR="009F04A4" w:rsidRPr="00B1351F" w:rsidRDefault="009F04A4" w:rsidP="008C592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Посочени са организационни мерки за изпълнение на СМР/СРР, които са описани като вид, обхват и съдържание и е </w:t>
            </w:r>
            <w:r w:rsidR="001B0B2F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доказано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, че тяхното включване ще доведе до повишаване качест</w:t>
            </w:r>
            <w:r w:rsidR="006202BA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ото на изпълнение на поръчката;</w:t>
            </w:r>
          </w:p>
          <w:p w:rsidR="009F04A4" w:rsidRPr="00B1351F" w:rsidRDefault="009F04A4" w:rsidP="008C592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едложени са конкретни методи и механизми за временното строителство и организация</w:t>
            </w:r>
            <w:r w:rsidR="001B0B2F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а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на строителната площадка, които са подходящи и съобразени с видовете СМР;</w:t>
            </w:r>
          </w:p>
          <w:p w:rsidR="009F04A4" w:rsidRPr="00B1351F" w:rsidRDefault="009F04A4" w:rsidP="008C592D">
            <w:pPr>
              <w:tabs>
                <w:tab w:val="left" w:pos="317"/>
              </w:tabs>
              <w:spacing w:after="0" w:line="240" w:lineRule="auto"/>
              <w:ind w:hanging="34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9F04A4" w:rsidRPr="00B1351F" w:rsidRDefault="00E533E7" w:rsidP="008C592D">
            <w:pPr>
              <w:tabs>
                <w:tab w:val="left" w:pos="317"/>
              </w:tabs>
              <w:spacing w:after="0" w:line="240" w:lineRule="auto"/>
              <w:ind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Десет</w:t>
            </w:r>
            <w:r w:rsidR="009F04A4"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точки</w:t>
            </w:r>
            <w:r w:rsidR="009F04A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предложение, за което са в сила </w:t>
            </w:r>
            <w:r w:rsidR="009F04A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оне три от изброените по-горе твърдения;</w:t>
            </w:r>
          </w:p>
          <w:p w:rsidR="009F04A4" w:rsidRPr="00B1351F" w:rsidRDefault="009F04A4" w:rsidP="008C592D">
            <w:pPr>
              <w:tabs>
                <w:tab w:val="left" w:pos="317"/>
              </w:tabs>
              <w:spacing w:after="0" w:line="240" w:lineRule="auto"/>
              <w:ind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9F04A4" w:rsidRPr="00B1351F" w:rsidRDefault="00E533E7" w:rsidP="008C592D">
            <w:pPr>
              <w:tabs>
                <w:tab w:val="left" w:pos="317"/>
              </w:tabs>
              <w:spacing w:after="0" w:line="240" w:lineRule="auto"/>
              <w:ind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Три</w:t>
            </w:r>
            <w:r w:rsidR="009F04A4"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точки</w:t>
            </w:r>
            <w:r w:rsidR="009F04A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са в сила поне две от изброените по-горе </w:t>
            </w:r>
            <w:r w:rsidR="006202BA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върдения;</w:t>
            </w:r>
          </w:p>
          <w:p w:rsidR="009F04A4" w:rsidRPr="00B1351F" w:rsidRDefault="009F04A4" w:rsidP="008C592D">
            <w:pPr>
              <w:tabs>
                <w:tab w:val="left" w:pos="317"/>
              </w:tabs>
              <w:spacing w:after="0" w:line="240" w:lineRule="auto"/>
              <w:ind w:hanging="34"/>
              <w:rPr>
                <w:rFonts w:ascii="Times New Roman" w:eastAsia="Arial Unicode MS" w:hAnsi="Times New Roman" w:cs="Times New Roman"/>
                <w:strike/>
                <w:sz w:val="24"/>
                <w:szCs w:val="24"/>
                <w:lang w:eastAsia="ar-SA"/>
              </w:rPr>
            </w:pPr>
          </w:p>
          <w:p w:rsidR="009F04A4" w:rsidRPr="00B1351F" w:rsidRDefault="009F04A4" w:rsidP="008C592D">
            <w:pPr>
              <w:tabs>
                <w:tab w:val="left" w:pos="317"/>
              </w:tabs>
              <w:spacing w:after="0" w:line="240" w:lineRule="auto"/>
              <w:ind w:hanging="3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Една точка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е  в сила поне едно от изброените по-горе</w:t>
            </w:r>
            <w:r w:rsidR="006202BA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върдения;</w:t>
            </w:r>
          </w:p>
          <w:p w:rsidR="009F04A4" w:rsidRPr="00B1351F" w:rsidRDefault="009F04A4" w:rsidP="008C5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9F04A4" w:rsidRPr="00B1351F" w:rsidRDefault="009F04A4" w:rsidP="008C592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F04A4" w:rsidRPr="00B1351F" w:rsidRDefault="00E533E7" w:rsidP="008C592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До 15</w:t>
            </w:r>
            <w:r w:rsidR="009F04A4"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точки</w:t>
            </w:r>
          </w:p>
        </w:tc>
      </w:tr>
      <w:tr w:rsidR="00B1351F" w:rsidRPr="00B1351F" w:rsidTr="00996574">
        <w:trPr>
          <w:gridAfter w:val="1"/>
          <w:wAfter w:w="284" w:type="dxa"/>
        </w:trPr>
        <w:tc>
          <w:tcPr>
            <w:tcW w:w="1843" w:type="dxa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</w:p>
          <w:p w:rsidR="009F04A4" w:rsidRPr="00B1351F" w:rsidRDefault="009F04A4" w:rsidP="008C592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рганизация на доставките на материали и оборудване</w:t>
            </w:r>
          </w:p>
          <w:p w:rsidR="009F04A4" w:rsidRPr="00B1351F" w:rsidRDefault="009F04A4" w:rsidP="008C5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941" w:type="dxa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9F04A4" w:rsidRPr="00B1351F" w:rsidRDefault="009F04A4" w:rsidP="008C59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Пет точки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са в сила всички по-долу изброени твърдения:</w:t>
            </w:r>
          </w:p>
          <w:p w:rsidR="009F04A4" w:rsidRPr="00B1351F" w:rsidRDefault="001B0B2F" w:rsidP="008C592D">
            <w:pPr>
              <w:numPr>
                <w:ilvl w:val="1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писаната организация за избор и доставка на строителни материали и оборудване по вид и качество отговаря на изискванията (на спецификациите) за конкретната поръчка. </w:t>
            </w:r>
          </w:p>
          <w:p w:rsidR="001B0B2F" w:rsidRPr="00B1351F" w:rsidRDefault="001B0B2F" w:rsidP="008C592D">
            <w:pPr>
              <w:numPr>
                <w:ilvl w:val="1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Доставката на строителни материали и оборудване се извършва в предварително разчетени количества и е обвързана с времевия график и технологичната последователност </w:t>
            </w:r>
            <w:r w:rsidR="000D7EEC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за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изпълнение на заложените СМР, с които се осигурява изпълнението за срока, предвиден по договор.      </w:t>
            </w:r>
          </w:p>
          <w:p w:rsidR="001B0B2F" w:rsidRPr="00B1351F" w:rsidRDefault="001B0B2F" w:rsidP="008C592D">
            <w:pPr>
              <w:numPr>
                <w:ilvl w:val="1"/>
                <w:numId w:val="1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ременното складиране и съхранение на доставените строителни материали и съоръжения /оборудване е организирано и напълно съобразено с гаранционните условия и изискванията за съхранение от производителя/доставчика.</w:t>
            </w:r>
          </w:p>
          <w:p w:rsidR="009F04A4" w:rsidRPr="00B1351F" w:rsidRDefault="009F04A4" w:rsidP="008C59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Три точки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са в сила поне две от изброените по-горе</w:t>
            </w:r>
            <w:r w:rsidR="006202BA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върдения;</w:t>
            </w: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>Една точка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е в сила поне едно от изброените по-горе твърдения:</w:t>
            </w: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F04A4" w:rsidRPr="00B1351F" w:rsidRDefault="009F04A4" w:rsidP="008C592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До 5 точки</w:t>
            </w:r>
          </w:p>
          <w:p w:rsidR="009F04A4" w:rsidRPr="00B1351F" w:rsidRDefault="009F04A4" w:rsidP="008C592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B1351F" w:rsidRPr="00B1351F" w:rsidTr="00996574">
        <w:trPr>
          <w:gridAfter w:val="1"/>
          <w:wAfter w:w="284" w:type="dxa"/>
        </w:trPr>
        <w:tc>
          <w:tcPr>
            <w:tcW w:w="1843" w:type="dxa"/>
            <w:shd w:val="clear" w:color="auto" w:fill="auto"/>
          </w:tcPr>
          <w:p w:rsidR="009F04A4" w:rsidRPr="00B1351F" w:rsidRDefault="009F04A4" w:rsidP="008C59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eastAsia="ar-SA"/>
              </w:rPr>
            </w:pPr>
          </w:p>
          <w:p w:rsidR="009F04A4" w:rsidRPr="00B1351F" w:rsidRDefault="009F04A4" w:rsidP="008C59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рганизация на персонала, взаимозаменяемост, разпределение на човешкия ресурс</w:t>
            </w:r>
            <w:r w:rsidR="006202BA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 отговорностите</w:t>
            </w:r>
          </w:p>
        </w:tc>
        <w:tc>
          <w:tcPr>
            <w:tcW w:w="5941" w:type="dxa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9F04A4" w:rsidRPr="00B1351F" w:rsidRDefault="009F04A4" w:rsidP="008C59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Пет точки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са в сила всички по-долу изброени твърдения:</w:t>
            </w:r>
          </w:p>
          <w:p w:rsidR="009F04A4" w:rsidRPr="00B1351F" w:rsidRDefault="009F04A4" w:rsidP="008C592D">
            <w:pPr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одробно са разпределени човешките ресурси и са предложени конкретни задължения и отговорности на отделните експерти, участващи в процеса на работата;</w:t>
            </w:r>
          </w:p>
          <w:p w:rsidR="009F04A4" w:rsidRPr="00B1351F" w:rsidRDefault="009F04A4" w:rsidP="008C592D">
            <w:pPr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едвидена е адекватна организация за обезпеч</w:t>
            </w:r>
            <w:r w:rsidR="001B0B2F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ване</w:t>
            </w:r>
            <w:r w:rsidR="00EF639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на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взаимовръзка</w:t>
            </w:r>
            <w:r w:rsidR="00EF639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а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между квалифицираната работна ръка на участника и наетите по Проект „Красива България“ безработни лица на всяко място и във всеки момент, предвид изпълняваните видове СМР;</w:t>
            </w:r>
          </w:p>
          <w:p w:rsidR="009F04A4" w:rsidRPr="00B1351F" w:rsidRDefault="009F04A4" w:rsidP="008C592D">
            <w:pPr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осочен е подходящ и съобразен със спецификата на дейностите начин за комуникация между участващите в процеса фирмени експерти и представители на Възложителя, гарантиращ</w:t>
            </w:r>
            <w:r w:rsidR="00EF639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добра координация </w:t>
            </w:r>
            <w:r w:rsidR="00EF6394"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за бърза и адекватна реакция при възникване на проблем и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недопускане неизпълнение или забавяне на конкретните задачи.</w:t>
            </w: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Три точки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са в сила поне две от изброените по-горе твърдения:</w:t>
            </w: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Една точка</w:t>
            </w:r>
            <w:r w:rsidRPr="00B1351F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получава предложение, за което е в сила поне едно от изброените по-горе твърдения:</w:t>
            </w:r>
          </w:p>
          <w:p w:rsidR="009F04A4" w:rsidRPr="00B1351F" w:rsidRDefault="009F04A4" w:rsidP="008C592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9F04A4" w:rsidRPr="00B1351F" w:rsidRDefault="009F04A4" w:rsidP="008C59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F04A4" w:rsidRPr="00B1351F" w:rsidRDefault="009F04A4" w:rsidP="008C592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До 5 точки</w:t>
            </w:r>
          </w:p>
          <w:p w:rsidR="009F04A4" w:rsidRPr="00B1351F" w:rsidRDefault="009F04A4" w:rsidP="008C59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B1351F" w:rsidRPr="00B1351F" w:rsidTr="009F04A4">
        <w:trPr>
          <w:trHeight w:val="286"/>
        </w:trPr>
        <w:tc>
          <w:tcPr>
            <w:tcW w:w="8222" w:type="dxa"/>
            <w:gridSpan w:val="3"/>
            <w:shd w:val="clear" w:color="auto" w:fill="auto"/>
          </w:tcPr>
          <w:p w:rsidR="00606076" w:rsidRPr="00B1351F" w:rsidRDefault="00606076" w:rsidP="008C592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bg-BG"/>
              </w:rPr>
              <w:t>Максимален брой точки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06076" w:rsidRPr="00B1351F" w:rsidRDefault="00E533E7" w:rsidP="008C592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135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606076" w:rsidRPr="00B1351F" w:rsidRDefault="00606076" w:rsidP="008C592D">
      <w:pPr>
        <w:tabs>
          <w:tab w:val="left" w:pos="1276"/>
          <w:tab w:val="left" w:pos="10065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bg-BG"/>
        </w:rPr>
      </w:pP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bg-BG"/>
        </w:rPr>
        <w:t xml:space="preserve">   Оценката на офертата на всеки участник по показателя ТП е сума от получените точки по всеки от техническите показатели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bg-BG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bg-BG"/>
        </w:rPr>
      </w:pP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bg-BG"/>
        </w:rPr>
        <w:t>Забележка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  <w:lang w:bidi="bg-BG"/>
        </w:rPr>
        <w:t>: По показателя „Техническо предложение” комисията оценява и излага мотиви не относно обема и начина на представяне на информацията в техническото предложение, а относно качеството на предложението (в съответствие с чл. 33, ал. 1 от ППЗОП и чл. 70, ал. 4, т. 1 от ЗОП). В този смисъл изискването за описание на оценяваните елементи се отнася не  до обема на информацията или представените материали, а до функционалната годност на организацията на работа на участника и възможностите му за качествено изпълнение на поръчката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bg-BG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bg-BG"/>
        </w:rPr>
      </w:pPr>
      <w:r w:rsidRPr="00B1351F">
        <w:rPr>
          <w:rFonts w:ascii="Times New Roman" w:eastAsia="Times New Roman" w:hAnsi="Times New Roman" w:cs="Times New Roman"/>
          <w:iCs/>
          <w:sz w:val="24"/>
          <w:szCs w:val="24"/>
          <w:lang w:bidi="bg-BG"/>
        </w:rPr>
        <w:t xml:space="preserve">      За целите на прилагане на  настоящата  методика, използваните определения да се тълкуват, както следва: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bg-BG"/>
        </w:rPr>
      </w:pP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  <w:lang w:bidi="bg-BG"/>
        </w:rPr>
        <w:t xml:space="preserve">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bg-BG"/>
        </w:rPr>
      </w:pP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  <w:lang w:bidi="bg-BG"/>
        </w:rPr>
        <w:t>„Подробно“ – описание, което съдържа отделни етапи, видове дейности, но не се ограничава само до тяхното изброяване, а са добавени допълнителни поясняващи текстове, свързани с обяснение на последователността, технологията или други факти, имащи отношение към повишаване на  качеството на изпълнение на поръчката и надграждане над минимално предвидените технически спецификации и изисквания;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606076" w:rsidRPr="00B1351F" w:rsidRDefault="00606076" w:rsidP="008C592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right="386"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</w:pP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казател „Предложен гаранционен срок ” – (ГС)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Показателят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ГС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- предложен гаранционен срок в години 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 с относителна тежест </w:t>
      </w:r>
      <w:r w:rsidR="005939A9"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6E6CC4"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 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% в комплексната оценка. 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аксимален брой точки по показателя – </w:t>
      </w:r>
      <w:r w:rsidR="005939A9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</w:t>
      </w:r>
      <w:r w:rsidR="006E6CC4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точки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Всеки участник предлага гаранционни срокове - в години, за всички видове строително-монтажни работи, предвидени по проекта. Гаранционните срокове следва да са съобразени с изискванията на настоящата документация за изпълнени строителни и монтажни работи, съоръжения и строителни обекти и минималните изисквания на Наредба №2/2003 г.</w:t>
      </w:r>
      <w:r w:rsidR="006202BA" w:rsidRPr="00B1351F">
        <w:rPr>
          <w:rFonts w:ascii="Times New Roman" w:hAnsi="Times New Roman"/>
          <w:i/>
          <w:iCs/>
          <w:sz w:val="24"/>
          <w:szCs w:val="24"/>
          <w:lang w:eastAsia="ar-SA"/>
        </w:rPr>
        <w:t>-ИД ДВ бр.89 от 2019 г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 въвеждане в експлоатация на строежите в Република България, като предложените гаранционни срокове 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е трябва да надвишават 1,5 пъти минимално изискуемите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Оценките на офертите по показателя се изчисляват по формулата: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06076" w:rsidRPr="00B1351F" w:rsidRDefault="00606076" w:rsidP="008C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</w:t>
      </w:r>
      <w:r w:rsidRPr="00B135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</w:t>
      </w:r>
      <w:r w:rsidR="00E80815" w:rsidRPr="00B13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С =</w:t>
      </w:r>
      <w:r w:rsidR="00E80815" w:rsidRPr="00B135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съответен гаранционен срок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съотв.  най-дълъг гаранционен срок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 xml:space="preserve"> x</m:t>
            </m:r>
          </m:e>
          <m:sup/>
        </m:sSup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20</m:t>
        </m:r>
      </m:oMath>
      <w:r w:rsidR="005939A9" w:rsidRPr="00B1351F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 xml:space="preserve"> </w:t>
      </w:r>
      <w:r w:rsidR="000B3EE8" w:rsidRPr="00B1351F">
        <w:rPr>
          <w:rFonts w:ascii="Times New Roman" w:hAnsi="Times New Roman" w:cs="Times New Roman"/>
          <w:sz w:val="24"/>
          <w:szCs w:val="24"/>
          <w:shd w:val="clear" w:color="auto" w:fill="FFFFFF"/>
        </w:rPr>
        <w:t>КОРИГИРАНО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n - брой гаранционни срокове за видовете работи, предоставени от участника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имание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: на оценка подлежат предложените от участника гаранционни срокове в неагресивна среда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При предложен гаранционен срок извън посочените граници, участникът получава „0” точки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606076" w:rsidRPr="00B1351F" w:rsidRDefault="00606076" w:rsidP="008C592D">
      <w:pPr>
        <w:numPr>
          <w:ilvl w:val="1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right="386"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n-GB"/>
        </w:rPr>
      </w:pP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редложен срок на реакция при установени гаранционни дефекти и повреди (РГ);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Показателят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РГ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- предложен срок за реакция при установени гаранционни дефекти и повреди е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носителна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тежест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5939A9" w:rsidRPr="00B1351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8C592D"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% в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лексната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ценка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ен брой точки по показателя – </w:t>
      </w:r>
      <w:r w:rsidR="005939A9"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чки.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8C592D" w:rsidRPr="00B1351F" w:rsidRDefault="008C592D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Всеки участник предлага срок на реакция, посочен в календарни дни, включващ времето от получаване на уведомлението от Възложителя за  установена повреда или дефект</w:t>
      </w:r>
      <w:r w:rsidR="008C592D"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до  реалното започване на отстраняването на тази повреда от Изпълнителя.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дложените срокове на реакция при установени гаранционни дефекти и повреди 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рябв</w:t>
      </w:r>
      <w:r w:rsidR="00CD4C5C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а д</w:t>
      </w:r>
      <w:r w:rsidR="008C592D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а бъдат в границите от 3 до 7</w:t>
      </w:r>
      <w:r w:rsidR="00CD4C5C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календарни</w:t>
      </w:r>
      <w:r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д</w:t>
      </w:r>
      <w:r w:rsidR="00BB43A7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и</w:t>
      </w:r>
      <w:r w:rsidR="00CD4C5C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, в зависимост от метеорологичните условия при </w:t>
      </w:r>
      <w:proofErr w:type="spellStart"/>
      <w:r w:rsidR="00CD4C5C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ънншни</w:t>
      </w:r>
      <w:proofErr w:type="spellEnd"/>
      <w:r w:rsidR="00CD4C5C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дефекти и от 3 до 5 календарни дни, при установяване на дефекти при въ</w:t>
      </w:r>
      <w:r w:rsidR="008C592D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ре</w:t>
      </w:r>
      <w:r w:rsidR="00361EBB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шните дейности на изпълнението п</w:t>
      </w:r>
      <w:r w:rsidR="008C592D" w:rsidRPr="00B1351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о поръчката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  <w:r w:rsidRPr="00B135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Оценките на офертите по показателя се изчисляват по формулата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РГ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in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    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Г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=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---------------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х </w:t>
      </w:r>
      <w:r w:rsidR="005939A9" w:rsidRPr="00B1351F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РГ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i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</w:t>
      </w:r>
      <w:proofErr w:type="spell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ъдето</w:t>
      </w:r>
      <w:proofErr w:type="spell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 </w:t>
      </w:r>
      <w:proofErr w:type="spellStart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i</w:t>
      </w:r>
      <w:proofErr w:type="spellEnd"/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предложения срок </w:t>
      </w:r>
      <w:proofErr w:type="gram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</w:t>
      </w:r>
      <w:proofErr w:type="gram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акция</w:t>
      </w:r>
      <w:proofErr w:type="gram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и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новена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гаранционна повреда или дефект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в календарни дни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съгласн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о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ехническото предложение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ответния участник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Където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 </w:t>
      </w:r>
      <w:r w:rsidRPr="00B1351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min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минимал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>ния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едложен срок на реакция при установена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</w:rPr>
        <w:t xml:space="preserve">гаранционна повреда или дефект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календарни дни, съгласно Техническото предложение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а участника предложил най-кратък срок </w:t>
      </w:r>
      <w:proofErr w:type="gramStart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proofErr w:type="gramEnd"/>
      <w:r w:rsidRPr="00B135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еакция.</w:t>
      </w:r>
    </w:p>
    <w:p w:rsidR="00606076" w:rsidRPr="00B1351F" w:rsidRDefault="00606076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6076" w:rsidRPr="00B1351F" w:rsidRDefault="008C592D" w:rsidP="008C59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1F">
        <w:rPr>
          <w:rFonts w:ascii="Times New Roman" w:eastAsia="Times New Roman" w:hAnsi="Times New Roman" w:cs="Times New Roman"/>
          <w:sz w:val="24"/>
          <w:szCs w:val="24"/>
        </w:rPr>
        <w:tab/>
      </w:r>
      <w:r w:rsidR="00606076" w:rsidRPr="00B1351F">
        <w:rPr>
          <w:rFonts w:ascii="Times New Roman" w:eastAsia="Times New Roman" w:hAnsi="Times New Roman" w:cs="Times New Roman"/>
          <w:sz w:val="24"/>
          <w:szCs w:val="24"/>
        </w:rPr>
        <w:t>За поставянето на всяка една оценка по оценяваните параметри, комисията излага мотиви в протокола, отразяващ резултатите от нейната работа.</w:t>
      </w:r>
    </w:p>
    <w:p w:rsidR="00196FCA" w:rsidRPr="00B1351F" w:rsidRDefault="00196FCA" w:rsidP="008C592D"/>
    <w:sectPr w:rsidR="00196FCA" w:rsidRPr="00B1351F" w:rsidSect="009F04A4">
      <w:pgSz w:w="11906" w:h="16838"/>
      <w:pgMar w:top="1418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ED" w:rsidRDefault="00D216ED" w:rsidP="009F04A4">
      <w:pPr>
        <w:spacing w:after="0" w:line="240" w:lineRule="auto"/>
      </w:pPr>
      <w:r>
        <w:separator/>
      </w:r>
    </w:p>
  </w:endnote>
  <w:endnote w:type="continuationSeparator" w:id="0">
    <w:p w:rsidR="00D216ED" w:rsidRDefault="00D216ED" w:rsidP="009F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ED" w:rsidRDefault="00D216ED" w:rsidP="009F04A4">
      <w:pPr>
        <w:spacing w:after="0" w:line="240" w:lineRule="auto"/>
      </w:pPr>
      <w:r>
        <w:separator/>
      </w:r>
    </w:p>
  </w:footnote>
  <w:footnote w:type="continuationSeparator" w:id="0">
    <w:p w:rsidR="00D216ED" w:rsidRDefault="00D216ED" w:rsidP="009F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4DE"/>
    <w:multiLevelType w:val="hybridMultilevel"/>
    <w:tmpl w:val="EC344C58"/>
    <w:lvl w:ilvl="0" w:tplc="4502BF7E">
      <w:start w:val="1"/>
      <w:numFmt w:val="decimal"/>
      <w:lvlText w:val="3.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B1622"/>
    <w:multiLevelType w:val="hybridMultilevel"/>
    <w:tmpl w:val="3BA829AE"/>
    <w:lvl w:ilvl="0" w:tplc="02608E30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7593"/>
    <w:multiLevelType w:val="hybridMultilevel"/>
    <w:tmpl w:val="D1C042C0"/>
    <w:lvl w:ilvl="0" w:tplc="08C4B358">
      <w:start w:val="1"/>
      <w:numFmt w:val="decimal"/>
      <w:lvlText w:val="2.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904F65"/>
    <w:multiLevelType w:val="multilevel"/>
    <w:tmpl w:val="2E060BF4"/>
    <w:lvl w:ilvl="0">
      <w:start w:val="1"/>
      <w:numFmt w:val="decimal"/>
      <w:lvlText w:val="%1."/>
      <w:lvlJc w:val="left"/>
      <w:pPr>
        <w:ind w:left="1429" w:hanging="360"/>
      </w:pPr>
      <w:rPr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3C6062E3"/>
    <w:multiLevelType w:val="hybridMultilevel"/>
    <w:tmpl w:val="958211CC"/>
    <w:lvl w:ilvl="0" w:tplc="746A8AD6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ind w:left="1500" w:hanging="360"/>
      </w:pPr>
      <w:rPr>
        <w:strike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50B50D7"/>
    <w:multiLevelType w:val="multilevel"/>
    <w:tmpl w:val="2B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8A64BE"/>
    <w:multiLevelType w:val="hybridMultilevel"/>
    <w:tmpl w:val="43904C38"/>
    <w:lvl w:ilvl="0" w:tplc="89A2738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63AC52DE">
      <w:start w:val="1"/>
      <w:numFmt w:val="decimal"/>
      <w:lvlText w:val="%2."/>
      <w:lvlJc w:val="left"/>
      <w:pPr>
        <w:ind w:left="1845" w:hanging="405"/>
      </w:pPr>
      <w:rPr>
        <w:rFonts w:hint="default"/>
        <w:b w:val="0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076"/>
    <w:rsid w:val="0004711D"/>
    <w:rsid w:val="000B3EE8"/>
    <w:rsid w:val="000D7EEC"/>
    <w:rsid w:val="001633D9"/>
    <w:rsid w:val="00196FCA"/>
    <w:rsid w:val="001B0B2F"/>
    <w:rsid w:val="00332305"/>
    <w:rsid w:val="00361EBB"/>
    <w:rsid w:val="003A5464"/>
    <w:rsid w:val="0043100C"/>
    <w:rsid w:val="005048F3"/>
    <w:rsid w:val="005939A9"/>
    <w:rsid w:val="00606076"/>
    <w:rsid w:val="006176C2"/>
    <w:rsid w:val="006202BA"/>
    <w:rsid w:val="006E6CC4"/>
    <w:rsid w:val="0070066E"/>
    <w:rsid w:val="007121D3"/>
    <w:rsid w:val="007B796E"/>
    <w:rsid w:val="007D29D7"/>
    <w:rsid w:val="008715A7"/>
    <w:rsid w:val="008B700D"/>
    <w:rsid w:val="008C592D"/>
    <w:rsid w:val="00937DF9"/>
    <w:rsid w:val="00996574"/>
    <w:rsid w:val="009F04A4"/>
    <w:rsid w:val="00B048A8"/>
    <w:rsid w:val="00B1351F"/>
    <w:rsid w:val="00B13A32"/>
    <w:rsid w:val="00B36F32"/>
    <w:rsid w:val="00BB43A7"/>
    <w:rsid w:val="00BF2513"/>
    <w:rsid w:val="00CA7A17"/>
    <w:rsid w:val="00CD4A88"/>
    <w:rsid w:val="00CD4C5C"/>
    <w:rsid w:val="00D216ED"/>
    <w:rsid w:val="00E12741"/>
    <w:rsid w:val="00E533E7"/>
    <w:rsid w:val="00E80815"/>
    <w:rsid w:val="00E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ok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D9"/>
    <w:rPr>
      <w:rFonts w:ascii="Verdana" w:hAnsi="Verdan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06076"/>
    <w:rPr>
      <w:sz w:val="16"/>
      <w:szCs w:val="16"/>
    </w:rPr>
  </w:style>
  <w:style w:type="paragraph" w:styleId="a4">
    <w:name w:val="annotation text"/>
    <w:basedOn w:val="a"/>
    <w:link w:val="a5"/>
    <w:rsid w:val="0060607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Текст на коментар Знак"/>
    <w:basedOn w:val="a0"/>
    <w:link w:val="a4"/>
    <w:rsid w:val="00606076"/>
    <w:rPr>
      <w:rFonts w:eastAsia="Times New Roman" w:cs="Times New Roman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60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06076"/>
    <w:rPr>
      <w:rFonts w:ascii="Tahoma" w:hAnsi="Tahoma" w:cs="Tahoma"/>
      <w:sz w:val="16"/>
      <w:szCs w:val="16"/>
      <w:lang w:eastAsia="bg-BG"/>
    </w:rPr>
  </w:style>
  <w:style w:type="paragraph" w:styleId="a8">
    <w:name w:val="header"/>
    <w:basedOn w:val="a"/>
    <w:link w:val="a9"/>
    <w:uiPriority w:val="99"/>
    <w:unhideWhenUsed/>
    <w:rsid w:val="009F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F04A4"/>
    <w:rPr>
      <w:rFonts w:ascii="Verdana" w:hAnsi="Verdana"/>
      <w:lang w:eastAsia="bg-BG"/>
    </w:rPr>
  </w:style>
  <w:style w:type="paragraph" w:styleId="aa">
    <w:name w:val="footer"/>
    <w:basedOn w:val="a"/>
    <w:link w:val="ab"/>
    <w:uiPriority w:val="99"/>
    <w:unhideWhenUsed/>
    <w:rsid w:val="009F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F04A4"/>
    <w:rPr>
      <w:rFonts w:ascii="Verdana" w:hAnsi="Verdana"/>
      <w:lang w:eastAsia="bg-BG"/>
    </w:rPr>
  </w:style>
  <w:style w:type="paragraph" w:styleId="ac">
    <w:name w:val="List Paragraph"/>
    <w:basedOn w:val="a"/>
    <w:uiPriority w:val="34"/>
    <w:qFormat/>
    <w:rsid w:val="00996574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937D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ok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hAnsi="Verdan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06076"/>
    <w:rPr>
      <w:sz w:val="16"/>
      <w:szCs w:val="16"/>
    </w:rPr>
  </w:style>
  <w:style w:type="paragraph" w:styleId="a4">
    <w:name w:val="annotation text"/>
    <w:basedOn w:val="a"/>
    <w:link w:val="a5"/>
    <w:rsid w:val="0060607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Текст на коментар Знак"/>
    <w:basedOn w:val="a0"/>
    <w:link w:val="a4"/>
    <w:rsid w:val="00606076"/>
    <w:rPr>
      <w:rFonts w:eastAsia="Times New Roman" w:cs="Times New Roman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60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06076"/>
    <w:rPr>
      <w:rFonts w:ascii="Tahoma" w:hAnsi="Tahoma" w:cs="Tahoma"/>
      <w:sz w:val="16"/>
      <w:szCs w:val="16"/>
      <w:lang w:eastAsia="bg-BG"/>
    </w:rPr>
  </w:style>
  <w:style w:type="paragraph" w:styleId="a8">
    <w:name w:val="header"/>
    <w:basedOn w:val="a"/>
    <w:link w:val="a9"/>
    <w:uiPriority w:val="99"/>
    <w:unhideWhenUsed/>
    <w:rsid w:val="009F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F04A4"/>
    <w:rPr>
      <w:rFonts w:ascii="Verdana" w:hAnsi="Verdana"/>
      <w:lang w:eastAsia="bg-BG"/>
    </w:rPr>
  </w:style>
  <w:style w:type="paragraph" w:styleId="aa">
    <w:name w:val="footer"/>
    <w:basedOn w:val="a"/>
    <w:link w:val="ab"/>
    <w:uiPriority w:val="99"/>
    <w:unhideWhenUsed/>
    <w:rsid w:val="009F0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F04A4"/>
    <w:rPr>
      <w:rFonts w:ascii="Verdana" w:hAnsi="Verdana"/>
      <w:lang w:eastAsia="bg-BG"/>
    </w:rPr>
  </w:style>
  <w:style w:type="paragraph" w:styleId="ac">
    <w:name w:val="List Paragraph"/>
    <w:basedOn w:val="a"/>
    <w:uiPriority w:val="34"/>
    <w:qFormat/>
    <w:rsid w:val="0099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A0BE-9DBF-4D2E-9F32-6D9310FA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Damova</dc:creator>
  <cp:lastModifiedBy>Petrov</cp:lastModifiedBy>
  <cp:revision>23</cp:revision>
  <dcterms:created xsi:type="dcterms:W3CDTF">2020-02-07T13:34:00Z</dcterms:created>
  <dcterms:modified xsi:type="dcterms:W3CDTF">2020-05-20T13:03:00Z</dcterms:modified>
</cp:coreProperties>
</file>